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2"/>
        <w:gridCol w:w="339"/>
        <w:gridCol w:w="9"/>
        <w:gridCol w:w="1017"/>
        <w:gridCol w:w="403"/>
        <w:gridCol w:w="423"/>
        <w:gridCol w:w="117"/>
        <w:gridCol w:w="189"/>
        <w:gridCol w:w="641"/>
        <w:gridCol w:w="477"/>
        <w:gridCol w:w="428"/>
        <w:gridCol w:w="57"/>
        <w:gridCol w:w="20"/>
        <w:gridCol w:w="12"/>
        <w:gridCol w:w="2160"/>
        <w:gridCol w:w="319"/>
      </w:tblGrid>
      <w:tr w:rsidR="00097BC7" w14:paraId="4A1DB89C" w14:textId="77777777" w:rsidTr="00CF1830">
        <w:trPr>
          <w:trHeight w:val="627"/>
        </w:trPr>
        <w:tc>
          <w:tcPr>
            <w:tcW w:w="4393" w:type="dxa"/>
            <w:gridSpan w:val="5"/>
          </w:tcPr>
          <w:p w14:paraId="5BE8A081" w14:textId="77777777" w:rsidR="00097BC7" w:rsidRDefault="0067367B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pict w14:anchorId="74457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.1pt;margin-top:10.05pt;width:193.05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wrapcoords="-84 0 -84 21221 21600 21221 21600 0 -84 0">
                  <v:imagedata r:id="rId8" o:title="logo_gob_agenda_2colores_web"/>
                  <w10:wrap type="tight" anchorx="margin" anchory="margin"/>
                </v:shape>
              </w:pict>
            </w:r>
          </w:p>
        </w:tc>
        <w:tc>
          <w:tcPr>
            <w:tcW w:w="2735" w:type="dxa"/>
            <w:gridSpan w:val="8"/>
          </w:tcPr>
          <w:p w14:paraId="06626DF4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11" w:type="dxa"/>
            <w:gridSpan w:val="4"/>
          </w:tcPr>
          <w:p w14:paraId="0920CB23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1915FDA2" w14:textId="77777777" w:rsidTr="00CF1830">
        <w:trPr>
          <w:trHeight w:val="112"/>
        </w:trPr>
        <w:tc>
          <w:tcPr>
            <w:tcW w:w="439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14009AB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24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BFCC86" w14:textId="77777777" w:rsidR="006769BB" w:rsidRPr="00E17260" w:rsidRDefault="006769BB" w:rsidP="00207319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7107B968" w14:textId="77777777" w:rsidTr="00CF1830">
        <w:trPr>
          <w:trHeight w:val="112"/>
        </w:trPr>
        <w:tc>
          <w:tcPr>
            <w:tcW w:w="43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83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8D2DB1B" w14:textId="793CD69A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5E0D1C">
              <w:rPr>
                <w:rFonts w:ascii="Century Gothic" w:hAnsi="Century Gothic"/>
                <w:sz w:val="18"/>
              </w:rPr>
              <w:t>4</w:t>
            </w:r>
          </w:p>
          <w:p w14:paraId="3C2C7566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10A094B0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7B74D41D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4BFA54D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D96BE0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2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7B06377D" w14:textId="52FBFBFE" w:rsidR="00587392" w:rsidRPr="00BB73C7" w:rsidRDefault="0067367B" w:rsidP="006769B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pict w14:anchorId="7A166FA6">
                <v:rect id="_x0000_s1031" style="position:absolute;left:0;text-align:left;margin-left:257.6pt;margin-top:20.8pt;width:8.65pt;height:8.05pt;z-index:251659776;mso-position-horizontal-relative:text;mso-position-vertical-relative:text" fillcolor="#bfbfbf"/>
              </w:pict>
            </w:r>
            <w:r w:rsidR="00587392"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="00587392"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="00587392"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="00587392"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="00587392" w:rsidRPr="00BB73C7">
              <w:rPr>
                <w:rFonts w:ascii="Trebuchet MS" w:hAnsi="Trebuchet MS"/>
                <w:b/>
              </w:rPr>
              <w:t>:</w:t>
            </w:r>
          </w:p>
          <w:p w14:paraId="388BA1C8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5FCA5ABC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41C5F9A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4E7FC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283C2DB3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5060C630" w14:textId="29A48983" w:rsidR="00587392" w:rsidRPr="000C03A3" w:rsidRDefault="004920FC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4920FC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A</w:t>
            </w:r>
            <w:r w:rsidR="00187A96"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2B9FFF92" w14:textId="77777777" w:rsidR="00587392" w:rsidRPr="000C03A3" w:rsidRDefault="00587392" w:rsidP="00BB12AD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099BE306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F8C6F70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1927B8F8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0DA9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795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55D3E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61AE1D2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FA146D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696E5912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B62C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2C72A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4A3835A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491F87C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03D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C5C6B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264BC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77A3456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53A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99D10C5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21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9921C6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114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52B151FD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6E95D95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63BA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1DBD9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FF670E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114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F21611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5E44156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A45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1161D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E28D8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8"/>
              </w:rPr>
            </w:r>
            <w:r w:rsidR="0067367B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135D596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8"/>
              </w:rPr>
            </w:r>
            <w:r w:rsidR="0067367B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7F3A9B1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8"/>
              </w:rPr>
            </w:r>
            <w:r w:rsidR="0067367B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29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5C3AF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8"/>
              </w:rPr>
            </w:r>
            <w:r w:rsidR="0067367B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1B4FC4F8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6C59DC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791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43AE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CBBA775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4CB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EE2C56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38A5A56A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F5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32D3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2ED60FF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A86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1794498B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5BA58C93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78F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01D01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7FBA15AD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BBB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8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4547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0DDFA2E5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49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778D97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523CC0B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2011562E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E8EF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ED8EC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5B7484A3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5558B2B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EAF1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F8FD4A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347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9BC4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4F243A79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C90B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30D8707B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3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FAC4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0693F41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04C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992C4D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50455B2A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484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6B2BB1F7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72E18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59900E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C629D9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ADC3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9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FEF8A4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8D83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451B4771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3F91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00B7449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768" w:type="dxa"/>
            <w:gridSpan w:val="4"/>
          </w:tcPr>
          <w:p w14:paraId="11CF23E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2A146F6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102C1BE2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07365411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</w:rPr>
            </w:r>
            <w:r w:rsidR="0067367B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4A43D509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</w:rPr>
            </w:r>
            <w:r w:rsidR="0067367B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750915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</w:rPr>
            </w:r>
            <w:r w:rsidR="0067367B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58E46CA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4E2834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778268A4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60F55C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479" w:type="dxa"/>
            <w:gridSpan w:val="2"/>
            <w:tcBorders>
              <w:left w:val="nil"/>
              <w:right w:val="single" w:sz="12" w:space="0" w:color="auto"/>
            </w:tcBorders>
          </w:tcPr>
          <w:p w14:paraId="3FF9F78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</w:rPr>
            </w:r>
            <w:r w:rsidR="0067367B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39A390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</w:rPr>
            </w:r>
            <w:r w:rsidR="0067367B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E89CD53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</w:rPr>
            </w:r>
            <w:r w:rsidR="0067367B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0796F400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1BD0359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090A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0AC910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699B121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4C65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55599AF8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36698D9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72D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CD9F6A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66B8C6DD" w14:textId="77777777" w:rsidTr="00905ECB">
        <w:trPr>
          <w:trHeight w:val="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727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D5F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14:paraId="7B9566D7" w14:textId="77777777" w:rsidTr="00905ECB">
        <w:trPr>
          <w:cantSplit/>
          <w:trHeight w:hRule="exact" w:val="1968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1ED77" w14:textId="77777777"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FDEA0" w14:textId="1CDC1C19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avarra.</w:t>
            </w:r>
          </w:p>
          <w:p w14:paraId="223C6549" w14:textId="77777777" w:rsidR="007A309D" w:rsidRPr="004F1900" w:rsidRDefault="007A309D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02066E1A" w14:textId="5B4A3D1F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A17AD58" w14:textId="6257DC50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5FABC91E" w14:textId="58ACEA49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A4CED4" w14:textId="05CFEEE4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 w:rsidR="000C509E">
              <w:rPr>
                <w:rFonts w:ascii="Century Gothic" w:hAnsi="Century Gothic"/>
                <w:sz w:val="16"/>
                <w:szCs w:val="16"/>
                <w:lang w:val="es-ES"/>
              </w:rPr>
              <w:t xml:space="preserve">nsparencia (en éste momento del 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procedimiento es opcional).</w:t>
            </w:r>
          </w:p>
          <w:p w14:paraId="66262FAC" w14:textId="61FFB6B2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A10A302" w14:textId="77777777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BBA80FC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F31D76" w14:textId="5C5F66EA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0AFE98CC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38732B" w14:textId="77777777" w:rsidR="0078229E" w:rsidRPr="004F1900" w:rsidRDefault="0078229E" w:rsidP="0078229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DA5E5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44011422" w14:textId="7A2A78BD" w:rsidR="000C509E" w:rsidRDefault="0067367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6DCA04E3">
                <v:shape id="_x0000_i1025" type="#_x0000_t75" style="width:11.25pt;height:10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14:paraId="36610206" w14:textId="46BB9DF1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64A72723" w14:textId="41A4462D" w:rsidR="00905ECB" w:rsidRPr="001C7D48" w:rsidRDefault="0067367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140291E9">
                <v:shape id="_x0000_i1026" type="#_x0000_t75" style="width:11.25pt;height:10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  <w:r>
              <w:rPr>
                <w:rFonts w:ascii="Century Gothic" w:hAnsi="Century Gothic"/>
                <w:sz w:val="16"/>
                <w:szCs w:val="16"/>
              </w:rPr>
              <w:pict w14:anchorId="0D1F8E1C">
                <v:shape id="_x0000_i1027" type="#_x0000_t75" style="width:11.25pt;height:10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</w:tc>
      </w:tr>
      <w:tr w:rsidR="00587392" w:rsidRPr="00872926" w14:paraId="70F1B0C7" w14:textId="77777777" w:rsidTr="00CF1830">
        <w:trPr>
          <w:cantSplit/>
          <w:trHeight w:val="1089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53FF2" w14:textId="27C0B6EC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b. Documentación del Socio Local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14051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141D309B" w14:textId="07829DB6" w:rsidR="00587392" w:rsidRDefault="00587392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3A7BD56D" w14:textId="43CA5804" w:rsidR="00905ECB" w:rsidRDefault="00905ECB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EDE613B" w14:textId="77777777" w:rsidR="00587392" w:rsidRPr="005E4D37" w:rsidRDefault="00587392" w:rsidP="006769BB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4F3BD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4479BAA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A2B81EE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22451A5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65CD3A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231583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A10CF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1FDE572" w14:textId="5AD088F7" w:rsidR="00587392" w:rsidRDefault="0067367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w:pict w14:anchorId="7A166FA6">
                <v:rect id="_x0000_s1030" style="position:absolute;margin-left:0;margin-top:.65pt;width:8.65pt;height:8.05pt;z-index:251658752" fillcolor="#bfbfbf [2412]" strokecolor="black [3213]"/>
              </w:pict>
            </w:r>
          </w:p>
          <w:p w14:paraId="74580CD8" w14:textId="07441B1B"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14:paraId="4E7E80A4" w14:textId="77777777" w:rsidTr="00CF1830">
        <w:trPr>
          <w:cantSplit/>
          <w:trHeight w:val="116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7BB4E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9604D" w14:textId="77777777" w:rsidR="00587392" w:rsidRPr="00DC7BD6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0B702FF6" w14:textId="77777777" w:rsidR="00587392" w:rsidRPr="00DC7BD6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3E3E959F" w14:textId="77777777" w:rsidR="00587392" w:rsidRDefault="00587392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6808E030" w14:textId="77777777" w:rsidR="000C509E" w:rsidRDefault="000C509E" w:rsidP="006769BB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C509E">
              <w:rPr>
                <w:rFonts w:ascii="Century Gothic" w:hAnsi="Century Gothic"/>
                <w:sz w:val="16"/>
                <w:szCs w:val="16"/>
              </w:rPr>
              <w:t>b) Cuentas anuales aprobadas (entidad solicitante) de los últimos 3 años</w:t>
            </w:r>
          </w:p>
          <w:p w14:paraId="69ECAD82" w14:textId="7DE57D67" w:rsidR="000C509E" w:rsidRPr="00646C1E" w:rsidRDefault="000C509E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C936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D3B055D" w14:textId="77777777"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C4998FA" w14:textId="3A49C277" w:rsidR="00587392" w:rsidRPr="004F1900" w:rsidRDefault="0067367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2DFF0425">
                <v:shape id="_x0000_i1028" type="#_x0000_t75" style="width:11.25pt;height:10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9E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14:paraId="4D9FD096" w14:textId="77777777" w:rsidTr="00CF1830">
        <w:trPr>
          <w:cantSplit/>
          <w:trHeight w:hRule="exact" w:val="1065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619FAE7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Anexos</w:t>
            </w:r>
          </w:p>
          <w:p w14:paraId="0DBB5C4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7CF6934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B03DB3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DFC9E78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F586039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C7043A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9E0021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1BCC41D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BC2FE7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14:paraId="6B86809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14:paraId="21FF2EB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5B0F06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0004C21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197D309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887EDD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21BB41B2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27D40A2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C974940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1DB1E" w14:textId="77777777"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7367B">
              <w:rPr>
                <w:rFonts w:ascii="Century Gothic" w:hAnsi="Century Gothic"/>
                <w:sz w:val="16"/>
                <w:szCs w:val="16"/>
              </w:rPr>
            </w:r>
            <w:r w:rsidR="0067367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29029BA3" w14:textId="77777777" w:rsidTr="00CF1830">
        <w:trPr>
          <w:cantSplit/>
          <w:trHeight w:val="45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711D74C" w14:textId="77777777" w:rsidR="00187A96" w:rsidRPr="00301D46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ENTIDAD SOLICITANTE Y SOCIO LOCAL </w:t>
            </w:r>
          </w:p>
          <w:p w14:paraId="527D390D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E14634" w14:paraId="2DBC5FA9" w14:textId="77777777" w:rsidTr="00CF1830">
        <w:trPr>
          <w:trHeight w:val="558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995FA" w14:textId="77777777" w:rsidR="00587392" w:rsidRDefault="00122346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1. </w:t>
            </w:r>
            <w:r w:rsidR="0017476F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ENTIDAD </w:t>
            </w:r>
            <w:r w:rsidR="00587392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LICITANTE:</w:t>
            </w:r>
          </w:p>
          <w:p w14:paraId="449B88E3" w14:textId="77777777" w:rsidR="00587392" w:rsidRDefault="00587392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DDF49FA" w14:textId="4A6284A5" w:rsidR="00D825DB" w:rsidRDefault="00B34094" w:rsidP="00207319">
            <w:pPr>
              <w:ind w:left="-7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7476F">
              <w:rPr>
                <w:rFonts w:ascii="Century Gothic" w:hAnsi="Century Gothic"/>
                <w:sz w:val="20"/>
                <w:szCs w:val="20"/>
              </w:rPr>
              <w:t>)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25DB">
              <w:rPr>
                <w:rFonts w:ascii="Century Gothic" w:hAnsi="Century Gothic"/>
                <w:sz w:val="20"/>
                <w:szCs w:val="20"/>
              </w:rPr>
              <w:t>Implantación en Navarra:</w:t>
            </w:r>
          </w:p>
          <w:p w14:paraId="1A25C9AC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B69AC2" w14:textId="77777777" w:rsidR="00D825DB" w:rsidRPr="00D825DB" w:rsidRDefault="00D825DB" w:rsidP="00FE286F">
            <w:pPr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25DB">
              <w:rPr>
                <w:rFonts w:ascii="Century Gothic" w:hAnsi="Century Gothic"/>
                <w:sz w:val="20"/>
                <w:szCs w:val="20"/>
              </w:rPr>
              <w:t>Recursos humanos:</w:t>
            </w:r>
          </w:p>
          <w:tbl>
            <w:tblPr>
              <w:tblW w:w="91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1276"/>
              <w:gridCol w:w="1134"/>
              <w:gridCol w:w="1432"/>
            </w:tblGrid>
            <w:tr w:rsidR="00D825DB" w:rsidRPr="00D825DB" w14:paraId="36F31D30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BE51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F4F75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821A1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3F0D6F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825DB" w:rsidRPr="00D825DB" w14:paraId="244762D4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B38751" w14:textId="750E1554" w:rsidR="00D825DB" w:rsidRPr="00D825DB" w:rsidRDefault="0023302A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socias, voluntarias y colaboradoras en Navarr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5AEFD7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AFD48A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65E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14:paraId="572B5BE8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7F5AE5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8CEE2B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DCC3C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E6FFF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7150F8F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02C32F" w14:textId="465E3099" w:rsidR="0017476F" w:rsidRDefault="0023302A" w:rsidP="002330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476F" w:rsidRPr="00971915">
              <w:rPr>
                <w:rFonts w:ascii="Century Gothic" w:hAnsi="Century Gothic"/>
                <w:sz w:val="20"/>
                <w:szCs w:val="20"/>
              </w:rPr>
              <w:t>Experiencia en acciones de sensibilización y proyectos de Educación para el Desarrollo en los últimos cinco años,</w:t>
            </w:r>
            <w:r w:rsidR="0017476F" w:rsidRPr="00541678">
              <w:rPr>
                <w:rFonts w:ascii="Century Gothic" w:hAnsi="Century Gothic"/>
                <w:sz w:val="20"/>
                <w:szCs w:val="20"/>
              </w:rPr>
              <w:t xml:space="preserve"> especificando denominación de la actividad, población beneficiaria</w:t>
            </w:r>
            <w:r w:rsidR="0017476F">
              <w:rPr>
                <w:rFonts w:ascii="Century Gothic" w:hAnsi="Century Gothic"/>
                <w:sz w:val="20"/>
                <w:szCs w:val="20"/>
              </w:rPr>
              <w:t xml:space="preserve"> (indicando si es acción de sensibilización ó proyecto de Educación para el Desarrollo).</w:t>
            </w:r>
          </w:p>
          <w:p w14:paraId="1B069A93" w14:textId="77777777" w:rsidR="0017476F" w:rsidRDefault="0017476F" w:rsidP="0017476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306"/>
              <w:gridCol w:w="2227"/>
            </w:tblGrid>
            <w:tr w:rsidR="0017476F" w:rsidRPr="00525B7B" w14:paraId="43187F89" w14:textId="77777777" w:rsidTr="00207319">
              <w:tc>
                <w:tcPr>
                  <w:tcW w:w="4609" w:type="dxa"/>
                  <w:shd w:val="clear" w:color="auto" w:fill="C0C0C0"/>
                </w:tcPr>
                <w:p w14:paraId="6764AB3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nominación (título de la intervención)</w:t>
                  </w:r>
                </w:p>
              </w:tc>
              <w:tc>
                <w:tcPr>
                  <w:tcW w:w="2340" w:type="dxa"/>
                  <w:shd w:val="clear" w:color="auto" w:fill="C0C0C0"/>
                </w:tcPr>
                <w:p w14:paraId="1C09C842" w14:textId="77777777" w:rsidR="0017476F" w:rsidRPr="00525B7B" w:rsidRDefault="00A870C2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nsibilización o</w:t>
                  </w:r>
                  <w:r w:rsidR="0017476F"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EPD</w:t>
                  </w:r>
                </w:p>
              </w:tc>
              <w:tc>
                <w:tcPr>
                  <w:tcW w:w="2259" w:type="dxa"/>
                  <w:shd w:val="clear" w:color="auto" w:fill="C0C0C0"/>
                </w:tcPr>
                <w:p w14:paraId="3E544CF1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oblación beneficiaria</w:t>
                  </w:r>
                </w:p>
              </w:tc>
            </w:tr>
            <w:tr w:rsidR="0017476F" w:rsidRPr="00525B7B" w14:paraId="6CB2EEA1" w14:textId="77777777" w:rsidTr="00207319">
              <w:tc>
                <w:tcPr>
                  <w:tcW w:w="4609" w:type="dxa"/>
                </w:tcPr>
                <w:p w14:paraId="1DE1774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DA97D5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A3B36D3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A3A130" w14:textId="77777777" w:rsidTr="00207319">
              <w:tc>
                <w:tcPr>
                  <w:tcW w:w="4609" w:type="dxa"/>
                </w:tcPr>
                <w:p w14:paraId="2779764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79BA2E1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6882FED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5F1E2C78" w14:textId="77777777" w:rsidTr="00207319">
              <w:tc>
                <w:tcPr>
                  <w:tcW w:w="4609" w:type="dxa"/>
                </w:tcPr>
                <w:p w14:paraId="5D6BA5A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5BEAAC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EAA1CC2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25510E17" w14:textId="77777777" w:rsidTr="00207319">
              <w:tc>
                <w:tcPr>
                  <w:tcW w:w="4609" w:type="dxa"/>
                </w:tcPr>
                <w:p w14:paraId="239CEA5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55D5B60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02B643BB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3FB3DB6A" w14:textId="77777777" w:rsidTr="00207319">
              <w:tc>
                <w:tcPr>
                  <w:tcW w:w="4609" w:type="dxa"/>
                </w:tcPr>
                <w:p w14:paraId="319641D4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6838B5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55457A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545A2A" w14:textId="77777777" w:rsidTr="00207319">
              <w:tc>
                <w:tcPr>
                  <w:tcW w:w="4609" w:type="dxa"/>
                </w:tcPr>
                <w:p w14:paraId="71F5566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01D3D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D29A2B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4F500861" w14:textId="77777777" w:rsidTr="00207319">
              <w:tc>
                <w:tcPr>
                  <w:tcW w:w="4609" w:type="dxa"/>
                </w:tcPr>
                <w:p w14:paraId="7C13D79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2043CAD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63C9C9C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4C5E4695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7C697B2" w14:textId="6D204C67" w:rsidR="001A3953" w:rsidRDefault="0023302A" w:rsidP="001A395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3953" w:rsidRPr="00971915">
              <w:rPr>
                <w:rFonts w:ascii="Century Gothic" w:hAnsi="Century Gothic"/>
                <w:sz w:val="20"/>
                <w:szCs w:val="20"/>
              </w:rPr>
              <w:t xml:space="preserve">Experiencia en </w:t>
            </w:r>
            <w:r w:rsidR="001A3953">
              <w:rPr>
                <w:rFonts w:ascii="Century Gothic" w:hAnsi="Century Gothic"/>
                <w:sz w:val="20"/>
                <w:szCs w:val="20"/>
              </w:rPr>
              <w:t>Programa</w:t>
            </w:r>
            <w:r w:rsidR="00BB12AD">
              <w:rPr>
                <w:rFonts w:ascii="Century Gothic" w:hAnsi="Century Gothic"/>
                <w:sz w:val="20"/>
                <w:szCs w:val="20"/>
              </w:rPr>
              <w:t>s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B12AD">
              <w:rPr>
                <w:rFonts w:ascii="Century Gothic" w:hAnsi="Century Gothic"/>
                <w:sz w:val="20"/>
                <w:szCs w:val="20"/>
              </w:rPr>
              <w:t xml:space="preserve">Voluntariado </w:t>
            </w:r>
            <w:r w:rsidR="00BB12AD" w:rsidRPr="0023302A">
              <w:rPr>
                <w:rFonts w:ascii="Century Gothic" w:hAnsi="Century Gothic"/>
                <w:sz w:val="20"/>
                <w:szCs w:val="20"/>
              </w:rPr>
              <w:t xml:space="preserve">en Navarra: </w:t>
            </w:r>
          </w:p>
          <w:p w14:paraId="78B67222" w14:textId="77777777" w:rsidR="001A3953" w:rsidRDefault="001A3953" w:rsidP="001A3953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"/>
              <w:gridCol w:w="5063"/>
              <w:gridCol w:w="2551"/>
            </w:tblGrid>
            <w:tr w:rsidR="0023302A" w:rsidRPr="00B4551B" w14:paraId="5D2AFABC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A4586D4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28522BE3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568F93EE" w14:textId="6CB62457" w:rsidR="0023302A" w:rsidRPr="00B4551B" w:rsidRDefault="0023302A" w:rsidP="0023302A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Nª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voluntarias</w:t>
                  </w:r>
                </w:p>
              </w:tc>
            </w:tr>
            <w:tr w:rsidR="0023302A" w:rsidRPr="00B4551B" w14:paraId="6089EDC2" w14:textId="77777777" w:rsidTr="0023302A">
              <w:tc>
                <w:tcPr>
                  <w:tcW w:w="953" w:type="dxa"/>
                </w:tcPr>
                <w:p w14:paraId="54E1E00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85B5AC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297B1B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12CB03FF" w14:textId="77777777" w:rsidTr="0023302A">
              <w:tc>
                <w:tcPr>
                  <w:tcW w:w="953" w:type="dxa"/>
                </w:tcPr>
                <w:p w14:paraId="2673065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25C8044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E83010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75B5F39F" w14:textId="77777777" w:rsidTr="0023302A">
              <w:tc>
                <w:tcPr>
                  <w:tcW w:w="953" w:type="dxa"/>
                </w:tcPr>
                <w:p w14:paraId="1165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6B97DF5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61B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00EDA15A" w14:textId="77777777" w:rsidTr="0023302A">
              <w:tc>
                <w:tcPr>
                  <w:tcW w:w="953" w:type="dxa"/>
                </w:tcPr>
                <w:p w14:paraId="60500DED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A331DF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ACBA109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47285BB4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</w:tcPr>
                <w:p w14:paraId="3753AD52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</w:tcPr>
                <w:p w14:paraId="202D0267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AE6A1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252EB71" w14:textId="77777777" w:rsidR="001A3953" w:rsidRDefault="001A3953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1F5332" w14:textId="77777777" w:rsidR="0017476F" w:rsidRDefault="001747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C79CD3" w14:textId="52F8AC81" w:rsidR="00587392" w:rsidRDefault="00FE286F" w:rsidP="00B34094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financiera (cinco últimos años):</w:t>
            </w:r>
          </w:p>
          <w:p w14:paraId="14DBA4D6" w14:textId="77777777" w:rsidR="00A67692" w:rsidRDefault="00A67692" w:rsidP="00A67692">
            <w:pPr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D827A4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6"/>
              <w:gridCol w:w="1762"/>
              <w:gridCol w:w="2304"/>
            </w:tblGrid>
            <w:tr w:rsidR="00FE286F" w:rsidRPr="00483C5C" w14:paraId="3E9C2110" w14:textId="77777777" w:rsidTr="00207319">
              <w:trPr>
                <w:trHeight w:val="36"/>
              </w:trPr>
              <w:tc>
                <w:tcPr>
                  <w:tcW w:w="5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5820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99937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ONGD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78A93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delegación o sede de Navarra</w:t>
                  </w:r>
                </w:p>
              </w:tc>
            </w:tr>
            <w:tr w:rsidR="00FE286F" w:rsidRPr="00483C5C" w14:paraId="27CFBB2D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AD3FB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A) Nº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727F0A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06C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3E0621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C822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 xml:space="preserve">(B) Nº de intervenciones de educación para el </w:t>
                  </w: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2A76C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B6AE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DA36C04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02205EE8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C) Total nº de intervenciones (A+B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2EE5ADA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4351BC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C8EEC9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3C3AD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D) Coste total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267ED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BEFE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05E2FD4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1688B7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E) Coste total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8788A2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172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96F46B7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701A9581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F) Total  fondos gestionados (D+E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46E66F7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4F47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345B953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F8A9FB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G) De los cuales, son recursos financieros privados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DD1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39658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521AF3A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86ADF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H) Porcentaje de fondos privados (G/F * 100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EA8CB9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82B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84C0A81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83BC6D0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6EC22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459221" w14:textId="77777777" w:rsidR="00DC7BD6" w:rsidRDefault="00C14ADF" w:rsidP="00DC7BD6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acidad estratégica: </w:t>
            </w:r>
          </w:p>
          <w:p w14:paraId="473DAE10" w14:textId="77777777" w:rsidR="00DC7BD6" w:rsidRDefault="00DC7BD6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012269" w14:textId="5703C8DD" w:rsidR="00C14ADF" w:rsidRPr="00DC7BD6" w:rsidRDefault="00C14ADF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7BD6">
              <w:rPr>
                <w:rFonts w:ascii="Century Gothic" w:hAnsi="Century Gothic"/>
                <w:sz w:val="20"/>
                <w:szCs w:val="20"/>
              </w:rPr>
              <w:t xml:space="preserve"> ¿Existen políticas internas de voluntariado </w:t>
            </w:r>
            <w:r w:rsidR="00A67692" w:rsidRPr="00DC7BD6">
              <w:rPr>
                <w:rFonts w:ascii="Century Gothic" w:hAnsi="Century Gothic"/>
                <w:sz w:val="20"/>
                <w:szCs w:val="20"/>
              </w:rPr>
              <w:t>y/</w:t>
            </w:r>
            <w:r w:rsidRPr="00DC7BD6">
              <w:rPr>
                <w:rFonts w:ascii="Century Gothic" w:hAnsi="Century Gothic"/>
                <w:sz w:val="20"/>
                <w:szCs w:val="20"/>
              </w:rPr>
              <w:t>o participación?</w:t>
            </w:r>
          </w:p>
          <w:p w14:paraId="4691D562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En caso afirmativo, señalar el número de anexo en el que se acreditan.</w:t>
            </w:r>
          </w:p>
          <w:p w14:paraId="63B3F621" w14:textId="46D3801C" w:rsidR="00364916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AE68558" w14:textId="694DC6ED" w:rsidR="00A67692" w:rsidRPr="00C14ADF" w:rsidRDefault="00A67692" w:rsidP="00DC7BD6">
            <w:pPr>
              <w:ind w:left="779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Existen políticas internas de los enfoques transversales del III Plan Director de la Cooperación Navarra: género; derechos humanos; sostenibilidad ambiental y diversidad cultural? En caso afirmativo, señalar el número de anexo en el que se acreditan.</w:t>
            </w:r>
          </w:p>
          <w:p w14:paraId="09F63C6A" w14:textId="77777777"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535F06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790DEF" w14:textId="6950DB81" w:rsidR="005D1FC1" w:rsidRDefault="005D1FC1" w:rsidP="000111FF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Operativa:</w:t>
            </w:r>
          </w:p>
          <w:p w14:paraId="225755BC" w14:textId="77777777" w:rsidR="005D1FC1" w:rsidRDefault="005D1FC1" w:rsidP="005D1FC1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DAAD204" w14:textId="5807D0E2" w:rsidR="005D1FC1" w:rsidRDefault="00587392" w:rsidP="00DC7BD6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34094">
              <w:rPr>
                <w:rFonts w:ascii="Century Gothic" w:hAnsi="Century Gothic"/>
                <w:sz w:val="20"/>
                <w:szCs w:val="20"/>
              </w:rPr>
              <w:t xml:space="preserve">Experiencia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en Programas </w:t>
            </w:r>
            <w:r w:rsidRPr="00B34094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Voluntariado Internacional: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2B0B7351" w14:textId="77777777" w:rsidR="00B34094" w:rsidRPr="00B34094" w:rsidRDefault="00B34094" w:rsidP="00B340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5D1FC1" w:rsidRPr="00B4551B" w14:paraId="12D26DDA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18A72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763C71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9D8BCC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1ACF03D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ª personas voluntarias</w:t>
                  </w:r>
                </w:p>
              </w:tc>
            </w:tr>
            <w:tr w:rsidR="005D1FC1" w:rsidRPr="00B4551B" w14:paraId="75F3FBA9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DCD008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C9983E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1865CE0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49D69E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6F5A3C1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C0A663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5FF8A45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768477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68993B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A028967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8982B1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10BA9E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267F8F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49C7332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2C8EF2AC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E5E28A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D499E3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C46F21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8C1C42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4E10058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0300768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3D085F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03BE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728B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418E98FC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36D6F4F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6F80FF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315C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80C5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AAB5B67" w14:textId="77777777" w:rsidTr="00840AF6">
              <w:trPr>
                <w:trHeight w:val="382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FCF8B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19D2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B5EB22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90A4EB8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7ABABE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E5AD2F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5BC2D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4F8B9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5492DF81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4650F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05B47D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E9D030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4A4C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8981A13" w14:textId="26D00634" w:rsidR="005D1FC1" w:rsidRDefault="005D1FC1" w:rsidP="00840AF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6DD599" w14:textId="5F149B09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tervenciones gestionadas en los últimos 5 años en materia de cooperación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5A8530D4" w14:textId="1B905923" w:rsidR="005D1FC1" w:rsidRDefault="005D1FC1" w:rsidP="005D1FC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840AF6" w:rsidRPr="00B4551B" w14:paraId="7C2BBB96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151AB1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651DE926" w14:textId="76BDA24A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Denominación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vención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78640F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4779F6D" w14:textId="43AED04D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ctor</w:t>
                  </w:r>
                </w:p>
              </w:tc>
            </w:tr>
            <w:tr w:rsidR="00840AF6" w:rsidRPr="00B4551B" w14:paraId="5266F795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34C8630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68BCF0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C90E31B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D654D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E3155E0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5334F2DC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3155B2B2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FB5292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3F8E33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2B44C486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65B8423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68D25CD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940FB9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D0105B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6109A70A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0834258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539014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97B63ED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DB5584E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4184D1E0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4A5A0A7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7B505D48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177C2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01EA4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40DF0F9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1F74476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AE5301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728FC3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02088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0C0BCAFE" w14:textId="77777777" w:rsidTr="001D29FF">
              <w:trPr>
                <w:trHeight w:val="626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23055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1652FB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E3EBED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DEAD47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CAA5B63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E80DE5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DEE01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6969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5EF35C08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730B9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950E7B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6D48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252E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22E9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C237BC" w14:textId="77777777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212F25" w14:textId="77777777" w:rsidR="00587392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95F3F1" w14:textId="77777777" w:rsidR="00587392" w:rsidRPr="00F03EB8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7392" w:rsidRPr="00E14634" w14:paraId="32B437AB" w14:textId="77777777" w:rsidTr="00CF1830">
        <w:trPr>
          <w:trHeight w:val="262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9A95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7B6D04D7" w14:textId="77777777" w:rsidR="00587392" w:rsidRPr="00C17071" w:rsidRDefault="00122346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2. </w:t>
            </w:r>
            <w:r w:rsidR="00587392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CIO LOCAL</w:t>
            </w:r>
            <w:r w:rsidR="00587392" w:rsidRPr="00E67A75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205FAD95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93022D" w14:textId="77777777" w:rsidR="00587392" w:rsidRPr="00C17071" w:rsidRDefault="00587392" w:rsidP="00541678">
            <w:pPr>
              <w:rPr>
                <w:rFonts w:ascii="Century Gothic" w:hAnsi="Century Gothic"/>
                <w:sz w:val="20"/>
                <w:szCs w:val="20"/>
              </w:rPr>
            </w:pPr>
            <w:r w:rsidRPr="00C17071">
              <w:rPr>
                <w:rFonts w:ascii="Century Gothic" w:hAnsi="Century Gothic"/>
                <w:sz w:val="20"/>
                <w:szCs w:val="20"/>
              </w:rPr>
              <w:t xml:space="preserve">a) Experiencia del Socio Local en trabajo con voluntariado en los últimos cinco años </w:t>
            </w:r>
          </w:p>
          <w:p w14:paraId="4FC7320B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3"/>
              <w:gridCol w:w="2759"/>
            </w:tblGrid>
            <w:tr w:rsidR="00587392" w:rsidRPr="00C17071" w14:paraId="13F4EF8E" w14:textId="77777777" w:rsidTr="00207319">
              <w:tc>
                <w:tcPr>
                  <w:tcW w:w="6409" w:type="dxa"/>
                  <w:shd w:val="clear" w:color="auto" w:fill="C0C0C0"/>
                </w:tcPr>
                <w:p w14:paraId="27D7A49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Tipo de Actividad</w:t>
                  </w:r>
                </w:p>
              </w:tc>
              <w:tc>
                <w:tcPr>
                  <w:tcW w:w="2799" w:type="dxa"/>
                  <w:shd w:val="clear" w:color="auto" w:fill="C0C0C0"/>
                </w:tcPr>
                <w:p w14:paraId="16D2117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Número personas voluntarias.</w:t>
                  </w:r>
                </w:p>
              </w:tc>
            </w:tr>
            <w:tr w:rsidR="00587392" w:rsidRPr="00C17071" w14:paraId="1A3B0CAC" w14:textId="77777777" w:rsidTr="00207319">
              <w:tc>
                <w:tcPr>
                  <w:tcW w:w="6409" w:type="dxa"/>
                </w:tcPr>
                <w:p w14:paraId="3696CE96" w14:textId="77777777" w:rsidR="00587392" w:rsidRPr="008A64AE" w:rsidRDefault="00587392" w:rsidP="008A64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2802C94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FF84E2A" w14:textId="77777777" w:rsidTr="00207319">
              <w:tc>
                <w:tcPr>
                  <w:tcW w:w="6409" w:type="dxa"/>
                </w:tcPr>
                <w:p w14:paraId="6661F354" w14:textId="77777777" w:rsidR="00587392" w:rsidRPr="008A64AE" w:rsidRDefault="00587392" w:rsidP="00BB20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6C0DD58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EDA2512" w14:textId="77777777" w:rsidTr="00207319">
              <w:tc>
                <w:tcPr>
                  <w:tcW w:w="6409" w:type="dxa"/>
                </w:tcPr>
                <w:p w14:paraId="33DB68E4" w14:textId="77777777" w:rsidR="00587392" w:rsidRPr="000572F1" w:rsidRDefault="00587392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0353BF2F" w14:textId="77777777" w:rsidR="00587392" w:rsidRPr="000572F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5C523D2E" w14:textId="77777777" w:rsidTr="00207319">
              <w:tc>
                <w:tcPr>
                  <w:tcW w:w="6409" w:type="dxa"/>
                </w:tcPr>
                <w:p w14:paraId="51CD09D1" w14:textId="77777777" w:rsidR="00C0214E" w:rsidRPr="000572F1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41FE8572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60556C8E" w14:textId="77777777" w:rsidTr="00207319">
              <w:tc>
                <w:tcPr>
                  <w:tcW w:w="6409" w:type="dxa"/>
                </w:tcPr>
                <w:p w14:paraId="5A01F496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18110765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7B825842" w14:textId="77777777" w:rsidTr="00207319">
              <w:tc>
                <w:tcPr>
                  <w:tcW w:w="6409" w:type="dxa"/>
                </w:tcPr>
                <w:p w14:paraId="48326CA3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17E7604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280CFE4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87392" w14:paraId="5395B7BE" w14:textId="77777777" w:rsidTr="006665E4">
        <w:trPr>
          <w:trHeight w:val="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6CCB" w14:textId="77777777" w:rsidR="00587392" w:rsidRPr="00122346" w:rsidRDefault="00587392" w:rsidP="00F30B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028124" w14:textId="77777777" w:rsidR="00C14ADF" w:rsidRPr="00C14ADF" w:rsidRDefault="004C52EB" w:rsidP="00C1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C14ADF" w:rsidRPr="00C14ADF">
              <w:rPr>
                <w:rFonts w:ascii="Century Gothic" w:hAnsi="Century Gothic"/>
                <w:sz w:val="20"/>
                <w:szCs w:val="20"/>
              </w:rPr>
              <w:t>Capacidad financiera: Indicar de los últimos cinco años:</w:t>
            </w:r>
          </w:p>
          <w:p w14:paraId="0520E9F2" w14:textId="77777777" w:rsidR="00C14ADF" w:rsidRDefault="00C14ADF" w:rsidP="00C14ADF">
            <w:pPr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No es necesario responder cuando el Socio Local es una Entidad Pública.</w:t>
            </w:r>
          </w:p>
          <w:p w14:paraId="5ABB8E4D" w14:textId="77777777" w:rsidR="004C52EB" w:rsidRPr="00C14ADF" w:rsidRDefault="004C52EB" w:rsidP="004C52EB">
            <w:pPr>
              <w:ind w:right="221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3"/>
              <w:gridCol w:w="4889"/>
            </w:tblGrid>
            <w:tr w:rsidR="004C52EB" w:rsidRPr="00122346" w14:paraId="5866836F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84F1250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Nº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3C7E67F2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3ED7121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FCD0EF7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oste total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28C40B2C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43F5AD70" w14:textId="77777777" w:rsidTr="00207319">
              <w:trPr>
                <w:trHeight w:val="575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47199FCF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Relación de financiadores</w:t>
                  </w:r>
                </w:p>
                <w:p w14:paraId="3D14911B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590F8888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30B67F8" w14:textId="77777777" w:rsidR="00C14ADF" w:rsidRDefault="00C14ADF" w:rsidP="004C52EB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27A07D78" w14:textId="77777777" w:rsidR="00587392" w:rsidRDefault="00587392" w:rsidP="004C52EB">
            <w:pPr>
              <w:numPr>
                <w:ilvl w:val="0"/>
                <w:numId w:val="10"/>
              </w:numPr>
              <w:ind w:left="366"/>
              <w:rPr>
                <w:rFonts w:ascii="Century Gothic" w:hAnsi="Century Gothic"/>
                <w:sz w:val="20"/>
                <w:szCs w:val="20"/>
              </w:rPr>
            </w:pPr>
            <w:r w:rsidRPr="00587392">
              <w:rPr>
                <w:rFonts w:ascii="Century Gothic" w:hAnsi="Century Gothic"/>
                <w:sz w:val="20"/>
                <w:szCs w:val="20"/>
              </w:rPr>
              <w:t>Relación de intervenciones realizadas conjuntamente entre el Socio Local y la Entidad Solicitante (máximo 5).</w:t>
            </w:r>
          </w:p>
          <w:p w14:paraId="52FA3F68" w14:textId="77777777" w:rsidR="00587392" w:rsidRPr="00122346" w:rsidRDefault="00587392" w:rsidP="000F55AA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14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0"/>
              <w:gridCol w:w="2259"/>
              <w:gridCol w:w="3097"/>
            </w:tblGrid>
            <w:tr w:rsidR="00587392" w:rsidRPr="00122346" w14:paraId="514AE01D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655F5850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TÍTULO DE LA INTERVENCIÓN</w:t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15CBE59C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ERIODO DE DURACION</w:t>
                  </w: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4A343E67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OBLACIÓN – UBICACIÓN</w:t>
                  </w:r>
                </w:p>
              </w:tc>
            </w:tr>
            <w:tr w:rsidR="00587392" w:rsidRPr="00122346" w14:paraId="24685B9B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84AB8D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B61318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075583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228EC572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8F1B0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0DC871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CF8785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49E9D5D4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396ED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5F2D49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594647" w14:textId="77777777" w:rsidR="00587392" w:rsidRPr="00122346" w:rsidRDefault="00587392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2870B95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CFD29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48CAE3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C3AC3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2423E670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D40436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B23E20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060614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122346" w14:paraId="28401C21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606198F" w14:textId="77777777" w:rsidR="00840AF6" w:rsidRPr="00122346" w:rsidRDefault="00840AF6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0F52C0" w14:textId="77777777" w:rsidR="00840AF6" w:rsidRPr="00122346" w:rsidRDefault="00840AF6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65463" w14:textId="77777777" w:rsidR="00840AF6" w:rsidRPr="00122346" w:rsidRDefault="00840AF6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04C20DF" w14:textId="77777777" w:rsidR="00587392" w:rsidRPr="00122346" w:rsidRDefault="00587392" w:rsidP="004920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E85C45" w14:textId="77777777" w:rsidR="000111FF" w:rsidRDefault="000111FF">
      <w:r>
        <w:br w:type="page"/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3953" w:rsidRPr="007A1FB9" w14:paraId="291E69CB" w14:textId="77777777" w:rsidTr="00CF1830">
        <w:trPr>
          <w:trHeight w:val="14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1B6DEB9" w14:textId="5E01CB7D" w:rsidR="001A3953" w:rsidRPr="00301D46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MEMORIA DE LA INTERVENCIÓN</w:t>
            </w:r>
          </w:p>
          <w:p w14:paraId="4F8B2BDC" w14:textId="77777777" w:rsidR="001A3953" w:rsidRPr="00B41659" w:rsidRDefault="001A3953" w:rsidP="001A3953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1A3953" w:rsidRPr="007A1FB9" w14:paraId="5F1A4CC8" w14:textId="77777777" w:rsidTr="00CF1830">
        <w:trPr>
          <w:trHeight w:val="14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D668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78E39525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1A3953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1. CONTEXTO Y JUSTIFICACIÓN:</w:t>
            </w:r>
          </w:p>
          <w:p w14:paraId="4DDDA48D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AFE95A8" w14:textId="77777777" w:rsidR="001A3953" w:rsidRDefault="001A3953" w:rsidP="00973159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23C01F1B" w14:textId="77777777" w:rsidR="001A3953" w:rsidRDefault="00973159" w:rsidP="00973159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ominación del Proyecto</w:t>
            </w:r>
            <w:r w:rsidR="00A57D3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 en los que la persona voluntaria se va a incorporar.</w:t>
            </w:r>
          </w:p>
          <w:p w14:paraId="1C7616D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5618C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00933B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1D26A8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60EE59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A494C9" w14:textId="77777777" w:rsidR="009B5632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b) Localización detallada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país, localidad, municipio, provincia, departamento)</w:t>
            </w:r>
          </w:p>
          <w:p w14:paraId="5EECD5A9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CD8ACA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522B6A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587F03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0D7986" w14:textId="77777777" w:rsidR="009B5632" w:rsidRPr="00E5622D" w:rsidRDefault="009B5632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FBBE94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CB16BF" w14:textId="35329056" w:rsidR="009B5632" w:rsidRPr="003B3EDA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c) Descripción resumida del proyecto o la intervención 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>dónde la</w:t>
            </w:r>
            <w:r w:rsidR="00DC7BD6">
              <w:rPr>
                <w:rFonts w:ascii="Century Gothic" w:hAnsi="Century Gothic"/>
                <w:b/>
                <w:sz w:val="20"/>
                <w:szCs w:val="20"/>
              </w:rPr>
              <w:t xml:space="preserve"> persona voluntaria va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 a desarrollar la experiencia.</w:t>
            </w:r>
          </w:p>
          <w:p w14:paraId="6C347546" w14:textId="77777777" w:rsidR="009B5632" w:rsidRP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84011B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2B3A41" w14:textId="77777777" w:rsidR="001A3953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66BA77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0C1B74" w14:textId="77777777" w:rsidR="008376B6" w:rsidRPr="00973159" w:rsidRDefault="008376B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862221" w14:textId="77777777" w:rsidR="009B5632" w:rsidRPr="00973159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stificación de la solicitud para </w:t>
            </w:r>
            <w:r w:rsidR="009B5632" w:rsidRPr="00973159">
              <w:rPr>
                <w:rFonts w:ascii="Century Gothic" w:hAnsi="Century Gothic"/>
                <w:b/>
                <w:sz w:val="20"/>
                <w:szCs w:val="20"/>
              </w:rPr>
              <w:t>el proyecto seleccionado.</w:t>
            </w:r>
          </w:p>
          <w:p w14:paraId="06D848E6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714B3D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3F603907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978A186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3D985AB" w14:textId="77777777" w:rsidR="008376B6" w:rsidRDefault="008376B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AE9D1DA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7248524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2. OBJETIVOS Y</w:t>
            </w:r>
            <w:r w:rsidR="001A3953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ACTIVIDADES:</w:t>
            </w:r>
          </w:p>
          <w:p w14:paraId="2F1493F7" w14:textId="77777777" w:rsidR="001A3953" w:rsidRPr="00115E64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37D350F" w14:textId="77777777" w:rsidR="001A3953" w:rsidRPr="00EB5BD6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569617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a) Objetivos que se pretenden consegui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6CD8E24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14:paraId="36D2C87B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61E283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93B8E88" w14:textId="77777777" w:rsidR="00BB12AD" w:rsidRDefault="00BB12AD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CD7FA87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04B30874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b) Descripci</w:t>
            </w:r>
            <w:r w:rsidR="00BB12AD">
              <w:rPr>
                <w:rFonts w:ascii="Century Gothic" w:hAnsi="Century Gothic"/>
                <w:b/>
                <w:sz w:val="20"/>
                <w:szCs w:val="20"/>
              </w:rPr>
              <w:t>ón detallada de las actividades:</w:t>
            </w:r>
          </w:p>
          <w:p w14:paraId="635803E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9ADD35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2512BE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4CF0B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BB99B0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03BC6C" w14:textId="77777777" w:rsidR="00BB12AD" w:rsidRDefault="00BB12AD" w:rsidP="00BB12AD">
            <w:pPr>
              <w:jc w:val="both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c) Actividades previstas tras el regreso de la persona participante:</w:t>
            </w:r>
          </w:p>
          <w:p w14:paraId="6B6039A6" w14:textId="77777777" w:rsidR="001A3953" w:rsidRDefault="001A3953" w:rsidP="001A3953">
            <w:pPr>
              <w:jc w:val="both"/>
            </w:pPr>
          </w:p>
          <w:p w14:paraId="65907AE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C7FBC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412C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207F50" w14:textId="77777777" w:rsidR="001A3953" w:rsidRP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3. PERFIL PREFERENTE DE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L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A PERSONA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PARTICIPANTE Y DURACIÓN DE LA EXPERIENCIA</w:t>
            </w:r>
          </w:p>
          <w:p w14:paraId="27C0C3A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1EC239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1. Perfil de la persona participante</w:t>
            </w:r>
          </w:p>
          <w:p w14:paraId="1C0DD568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C0C24F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EB2E22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55BB99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0AAFFB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0DEA07" w14:textId="2EDF5E91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2. Fechas previstas de la estancia de la persona joven participante</w:t>
            </w:r>
            <w:r w:rsidR="002966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3" w:name="_GoBack"/>
            <w:bookmarkEnd w:id="3"/>
          </w:p>
          <w:p w14:paraId="34D7F113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483A45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096BBB" w14:textId="5A20DB6E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4. ESTRUCTURA DE APOYO-PERSONA DE REFERENCIA EN EL TERRENO PARA LA PERSONA VOLUNTARIA</w:t>
            </w:r>
          </w:p>
          <w:p w14:paraId="3676D69A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08139A7B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4682"/>
            </w:tblGrid>
            <w:tr w:rsidR="00DE697E" w:rsidRPr="00787949" w14:paraId="2E70817E" w14:textId="77777777" w:rsidTr="00207319">
              <w:trPr>
                <w:trHeight w:val="116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A0D90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498745F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933FD6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ellidos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D04D64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D9E0E7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cción completa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39E5B9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F164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Teléfonos (con prefijos internacionales):</w:t>
                  </w:r>
                </w:p>
                <w:p w14:paraId="4035905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61EF8C75" w14:textId="77777777" w:rsidR="00DE697E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Correo electrónico: </w:t>
                  </w:r>
                </w:p>
                <w:p w14:paraId="3DEC547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D247DB7" w14:textId="77777777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BF79F22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5A0CA6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ñalar cómo se van a garantizar las condiciones requeridas para la persona cooperante voluntaria (alimentación, manutención, seguridad e Higiene)</w:t>
            </w:r>
          </w:p>
          <w:p w14:paraId="5481660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33CC2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52B8AB8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75A88A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6CF6BB6" w14:textId="77777777" w:rsidR="006665E4" w:rsidRDefault="006665E4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63D3B9" w14:textId="77777777" w:rsidR="00603A01" w:rsidRPr="004D1825" w:rsidRDefault="00603A01" w:rsidP="00603A0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52074">
              <w:rPr>
                <w:rFonts w:ascii="Century Gothic" w:hAnsi="Century Gothic"/>
                <w:b/>
                <w:sz w:val="20"/>
                <w:szCs w:val="20"/>
              </w:rPr>
              <w:t>Firma de la persona de referencia:</w:t>
            </w:r>
            <w:r w:rsidRPr="004D18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6BE394C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A8F154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3ED964" w14:textId="77777777" w:rsidR="00DE697E" w:rsidRDefault="00DE697E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69BCF" w14:textId="77777777" w:rsidR="00364916" w:rsidRDefault="00364916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CFCF1E0" w14:textId="3AE39306" w:rsidR="00EC4A37" w:rsidRDefault="00EC4A37" w:rsidP="00EC4A37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5</w:t>
            </w:r>
            <w:r w:rsidR="00603A01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COMUNICACIÓN Y CONTACTO</w:t>
            </w:r>
          </w:p>
          <w:p w14:paraId="5ED7E328" w14:textId="77777777" w:rsidR="001A3953" w:rsidRDefault="00EC4A37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326BFF" w14:textId="77777777" w:rsidR="00603A01" w:rsidRPr="00E14634" w:rsidRDefault="00603A01" w:rsidP="00603A0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4634">
              <w:rPr>
                <w:rFonts w:ascii="Century Gothic" w:hAnsi="Century Gothic"/>
                <w:sz w:val="20"/>
                <w:szCs w:val="20"/>
              </w:rPr>
              <w:t>Describa cómo va a mantenerse el contacto con el</w:t>
            </w:r>
            <w:r>
              <w:rPr>
                <w:rFonts w:ascii="Century Gothic" w:hAnsi="Century Gothic"/>
                <w:sz w:val="20"/>
                <w:szCs w:val="20"/>
              </w:rPr>
              <w:t>/l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luntario/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dur</w:t>
            </w:r>
            <w:r>
              <w:rPr>
                <w:rFonts w:ascii="Century Gothic" w:hAnsi="Century Gothic"/>
                <w:sz w:val="20"/>
                <w:szCs w:val="20"/>
              </w:rPr>
              <w:t>ante su estancia en el proyecto.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65CFC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E103B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57ADFC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BA932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C540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214D9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BA97B2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E69250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87C66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D23D5F" w14:textId="77777777" w:rsidR="00387F3D" w:rsidRDefault="00387F3D" w:rsidP="00387F3D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PRESUPUESTO POR CADA UNA DE LAS PLAZAS</w:t>
            </w:r>
            <w:r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36893FF3" w14:textId="77777777" w:rsidR="00387F3D" w:rsidRPr="00387F3D" w:rsidRDefault="00387F3D" w:rsidP="00387F3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7F3D">
              <w:rPr>
                <w:rFonts w:ascii="Century Gothic" w:hAnsi="Century Gothic"/>
                <w:sz w:val="20"/>
                <w:szCs w:val="20"/>
              </w:rPr>
              <w:t>El presupuesto se realizará en la hoja Excel correspondiente a ésta convocatoria por cada una de las plazas solicitadas. En éste apartado además se detallarán lo más posible los gastos.</w:t>
            </w:r>
          </w:p>
          <w:p w14:paraId="4A673055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3B60BA9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EA49FB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4F82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4FCA93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B5944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29A6B6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ED6AE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A2A46FA" w14:textId="77777777" w:rsidR="00387F3D" w:rsidRPr="00387F3D" w:rsidRDefault="00387F3D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. EFECTOS ESPERADOS: </w:t>
            </w:r>
            <w:r w:rsidRPr="00387F3D">
              <w:rPr>
                <w:rFonts w:ascii="Century Gothic" w:hAnsi="Century Gothic"/>
                <w:sz w:val="20"/>
                <w:szCs w:val="20"/>
              </w:rPr>
              <w:t xml:space="preserve">(describir en 10-20 líneas los efectos </w:t>
            </w:r>
            <w:r>
              <w:rPr>
                <w:rFonts w:ascii="Century Gothic" w:hAnsi="Century Gothic"/>
                <w:sz w:val="20"/>
                <w:szCs w:val="20"/>
              </w:rPr>
              <w:t>esperados tanto para la persona voluntaria como para la ONGD solicitante y el Socio Local)</w:t>
            </w:r>
          </w:p>
          <w:p w14:paraId="42F1CDB8" w14:textId="77777777" w:rsidR="001A3953" w:rsidRPr="00387F3D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6DF112" w14:textId="77777777" w:rsidR="001A3953" w:rsidRDefault="001A3953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C62898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0FF5A9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500ED7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5632A9" w14:textId="77777777" w:rsidR="001A3953" w:rsidRPr="00807526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E24E19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DABA40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27E053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5A28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C915D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57E28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A0D7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035F7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71BB1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22FB95" w14:textId="77777777" w:rsidR="001A3953" w:rsidRPr="00B41659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14:paraId="0F0083B4" w14:textId="77777777" w:rsidR="00207319" w:rsidRDefault="00207319"/>
    <w:p w14:paraId="21C94B36" w14:textId="77777777" w:rsidR="00207319" w:rsidRPr="00207319" w:rsidRDefault="00207319" w:rsidP="00207319"/>
    <w:p w14:paraId="425720A6" w14:textId="77777777" w:rsidR="00207319" w:rsidRPr="00207319" w:rsidRDefault="00207319" w:rsidP="00207319"/>
    <w:p w14:paraId="238C4577" w14:textId="77777777" w:rsidR="00207319" w:rsidRDefault="00207319" w:rsidP="00266D20"/>
    <w:p w14:paraId="5751B2CE" w14:textId="77777777" w:rsidR="004570B7" w:rsidRDefault="004570B7"/>
    <w:sectPr w:rsidR="004570B7" w:rsidSect="006665E4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BD85" w14:textId="77777777" w:rsidR="00187A96" w:rsidRDefault="00187A96">
      <w:r>
        <w:separator/>
      </w:r>
    </w:p>
  </w:endnote>
  <w:endnote w:type="continuationSeparator" w:id="0">
    <w:p w14:paraId="5F4495B3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BB3A" w14:textId="77777777" w:rsidR="00187A96" w:rsidRDefault="00187A96">
      <w:r>
        <w:separator/>
      </w:r>
    </w:p>
  </w:footnote>
  <w:footnote w:type="continuationSeparator" w:id="0">
    <w:p w14:paraId="4316CD5D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6585B"/>
    <w:multiLevelType w:val="multilevel"/>
    <w:tmpl w:val="AF50111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1D11"/>
    <w:multiLevelType w:val="multilevel"/>
    <w:tmpl w:val="BA2CA1A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D645D"/>
    <w:multiLevelType w:val="multilevel"/>
    <w:tmpl w:val="264C92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D27762"/>
    <w:multiLevelType w:val="hybridMultilevel"/>
    <w:tmpl w:val="CA70BAC4"/>
    <w:lvl w:ilvl="0" w:tplc="A0D20B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17"/>
  </w:num>
  <w:num w:numId="18">
    <w:abstractNumId w:val="14"/>
  </w:num>
  <w:num w:numId="19">
    <w:abstractNumId w:val="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9BB"/>
    <w:rsid w:val="000008DF"/>
    <w:rsid w:val="00002AFD"/>
    <w:rsid w:val="000111FF"/>
    <w:rsid w:val="000158D3"/>
    <w:rsid w:val="00017BC1"/>
    <w:rsid w:val="000215D4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041C"/>
    <w:rsid w:val="000C3E7E"/>
    <w:rsid w:val="000C509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22346"/>
    <w:rsid w:val="00140921"/>
    <w:rsid w:val="00144DF5"/>
    <w:rsid w:val="001520B0"/>
    <w:rsid w:val="00154A6C"/>
    <w:rsid w:val="00154EC0"/>
    <w:rsid w:val="00155BFD"/>
    <w:rsid w:val="00160659"/>
    <w:rsid w:val="0016302B"/>
    <w:rsid w:val="00165473"/>
    <w:rsid w:val="0016637E"/>
    <w:rsid w:val="00166C18"/>
    <w:rsid w:val="0017476F"/>
    <w:rsid w:val="00187A96"/>
    <w:rsid w:val="00194E7E"/>
    <w:rsid w:val="001A3953"/>
    <w:rsid w:val="001B720C"/>
    <w:rsid w:val="001C1F94"/>
    <w:rsid w:val="001C3960"/>
    <w:rsid w:val="001C7D48"/>
    <w:rsid w:val="001D2DB1"/>
    <w:rsid w:val="001E10C2"/>
    <w:rsid w:val="001F37A6"/>
    <w:rsid w:val="00203663"/>
    <w:rsid w:val="00207319"/>
    <w:rsid w:val="00207A4A"/>
    <w:rsid w:val="00207D89"/>
    <w:rsid w:val="00217B89"/>
    <w:rsid w:val="0023302A"/>
    <w:rsid w:val="00246EB6"/>
    <w:rsid w:val="00263699"/>
    <w:rsid w:val="0026477A"/>
    <w:rsid w:val="00266D20"/>
    <w:rsid w:val="00283F3B"/>
    <w:rsid w:val="00292ECE"/>
    <w:rsid w:val="00294C61"/>
    <w:rsid w:val="0029664B"/>
    <w:rsid w:val="002A0ADF"/>
    <w:rsid w:val="002A0D37"/>
    <w:rsid w:val="002A22A6"/>
    <w:rsid w:val="002C4ACA"/>
    <w:rsid w:val="002E5967"/>
    <w:rsid w:val="002F011A"/>
    <w:rsid w:val="002F6816"/>
    <w:rsid w:val="00301D46"/>
    <w:rsid w:val="00320276"/>
    <w:rsid w:val="00331D7D"/>
    <w:rsid w:val="00334A82"/>
    <w:rsid w:val="00343A6D"/>
    <w:rsid w:val="003602AC"/>
    <w:rsid w:val="00364916"/>
    <w:rsid w:val="0037006A"/>
    <w:rsid w:val="00372519"/>
    <w:rsid w:val="00387F3D"/>
    <w:rsid w:val="003B3EDA"/>
    <w:rsid w:val="003C62E6"/>
    <w:rsid w:val="003D3573"/>
    <w:rsid w:val="003F38A4"/>
    <w:rsid w:val="004004EA"/>
    <w:rsid w:val="00400CF1"/>
    <w:rsid w:val="00412B75"/>
    <w:rsid w:val="00412F17"/>
    <w:rsid w:val="00424F50"/>
    <w:rsid w:val="00455237"/>
    <w:rsid w:val="004570B7"/>
    <w:rsid w:val="004754FE"/>
    <w:rsid w:val="004816A5"/>
    <w:rsid w:val="004920FC"/>
    <w:rsid w:val="004A03D2"/>
    <w:rsid w:val="004A63A8"/>
    <w:rsid w:val="004B6C2E"/>
    <w:rsid w:val="004B77C5"/>
    <w:rsid w:val="004C51F5"/>
    <w:rsid w:val="004C52EB"/>
    <w:rsid w:val="004C5D55"/>
    <w:rsid w:val="004E4F41"/>
    <w:rsid w:val="004E5ABC"/>
    <w:rsid w:val="004F053C"/>
    <w:rsid w:val="004F15EB"/>
    <w:rsid w:val="004F1900"/>
    <w:rsid w:val="004F30B7"/>
    <w:rsid w:val="00502032"/>
    <w:rsid w:val="0051006F"/>
    <w:rsid w:val="0051515E"/>
    <w:rsid w:val="0051678A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3FAE"/>
    <w:rsid w:val="005C4447"/>
    <w:rsid w:val="005D1FC1"/>
    <w:rsid w:val="005D4AE1"/>
    <w:rsid w:val="005E05E1"/>
    <w:rsid w:val="005E0D1C"/>
    <w:rsid w:val="005E4D37"/>
    <w:rsid w:val="005F2A53"/>
    <w:rsid w:val="005F4A0B"/>
    <w:rsid w:val="00603A01"/>
    <w:rsid w:val="00614830"/>
    <w:rsid w:val="006160DB"/>
    <w:rsid w:val="00626302"/>
    <w:rsid w:val="00627B23"/>
    <w:rsid w:val="0063645B"/>
    <w:rsid w:val="00646C1E"/>
    <w:rsid w:val="00654797"/>
    <w:rsid w:val="006665E4"/>
    <w:rsid w:val="00666C1B"/>
    <w:rsid w:val="0067367B"/>
    <w:rsid w:val="006769BB"/>
    <w:rsid w:val="00677A69"/>
    <w:rsid w:val="00682593"/>
    <w:rsid w:val="006855F7"/>
    <w:rsid w:val="00693594"/>
    <w:rsid w:val="00696928"/>
    <w:rsid w:val="006B43C6"/>
    <w:rsid w:val="006C3446"/>
    <w:rsid w:val="006C370B"/>
    <w:rsid w:val="006C41BC"/>
    <w:rsid w:val="006C63EF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53AE"/>
    <w:rsid w:val="00826470"/>
    <w:rsid w:val="008376B6"/>
    <w:rsid w:val="00840AF6"/>
    <w:rsid w:val="00851E20"/>
    <w:rsid w:val="00864A0E"/>
    <w:rsid w:val="00877C12"/>
    <w:rsid w:val="008A300D"/>
    <w:rsid w:val="008A64AE"/>
    <w:rsid w:val="008B40CA"/>
    <w:rsid w:val="008C07F4"/>
    <w:rsid w:val="008C3B3E"/>
    <w:rsid w:val="008D1424"/>
    <w:rsid w:val="008D3D93"/>
    <w:rsid w:val="008D55DF"/>
    <w:rsid w:val="008E2105"/>
    <w:rsid w:val="008F19D1"/>
    <w:rsid w:val="008F5D14"/>
    <w:rsid w:val="00905ECB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3159"/>
    <w:rsid w:val="00974B02"/>
    <w:rsid w:val="00977992"/>
    <w:rsid w:val="0098476C"/>
    <w:rsid w:val="009945EB"/>
    <w:rsid w:val="009A4DE3"/>
    <w:rsid w:val="009A730D"/>
    <w:rsid w:val="009B1F8F"/>
    <w:rsid w:val="009B5408"/>
    <w:rsid w:val="009B5632"/>
    <w:rsid w:val="009D2AF1"/>
    <w:rsid w:val="009E3046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57D3F"/>
    <w:rsid w:val="00A633D4"/>
    <w:rsid w:val="00A66C1C"/>
    <w:rsid w:val="00A67692"/>
    <w:rsid w:val="00A71262"/>
    <w:rsid w:val="00A7163C"/>
    <w:rsid w:val="00A745C8"/>
    <w:rsid w:val="00A76699"/>
    <w:rsid w:val="00A832D7"/>
    <w:rsid w:val="00A832EE"/>
    <w:rsid w:val="00A853BA"/>
    <w:rsid w:val="00A870C2"/>
    <w:rsid w:val="00AA7B49"/>
    <w:rsid w:val="00AB194F"/>
    <w:rsid w:val="00AB2ED9"/>
    <w:rsid w:val="00AD1C84"/>
    <w:rsid w:val="00AE25B2"/>
    <w:rsid w:val="00AF3B17"/>
    <w:rsid w:val="00B209B9"/>
    <w:rsid w:val="00B34094"/>
    <w:rsid w:val="00B37B84"/>
    <w:rsid w:val="00B4459E"/>
    <w:rsid w:val="00B4551B"/>
    <w:rsid w:val="00B56F97"/>
    <w:rsid w:val="00B75B42"/>
    <w:rsid w:val="00B81689"/>
    <w:rsid w:val="00B83443"/>
    <w:rsid w:val="00B906F2"/>
    <w:rsid w:val="00B91BF8"/>
    <w:rsid w:val="00BA055F"/>
    <w:rsid w:val="00BA242B"/>
    <w:rsid w:val="00BA65A2"/>
    <w:rsid w:val="00BA7254"/>
    <w:rsid w:val="00BB12AD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2E8"/>
    <w:rsid w:val="00C60E2F"/>
    <w:rsid w:val="00C64112"/>
    <w:rsid w:val="00C64548"/>
    <w:rsid w:val="00CA19DB"/>
    <w:rsid w:val="00CA1E9B"/>
    <w:rsid w:val="00CA69BB"/>
    <w:rsid w:val="00CB4689"/>
    <w:rsid w:val="00CB572D"/>
    <w:rsid w:val="00CC5E0A"/>
    <w:rsid w:val="00CE467A"/>
    <w:rsid w:val="00CE666D"/>
    <w:rsid w:val="00CF1830"/>
    <w:rsid w:val="00D0414B"/>
    <w:rsid w:val="00D11CE4"/>
    <w:rsid w:val="00D12520"/>
    <w:rsid w:val="00D16FF2"/>
    <w:rsid w:val="00D237D9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C7BD6"/>
    <w:rsid w:val="00DD216A"/>
    <w:rsid w:val="00DD71E5"/>
    <w:rsid w:val="00DE0E6C"/>
    <w:rsid w:val="00DE697E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4F34"/>
    <w:rsid w:val="00EB5BD6"/>
    <w:rsid w:val="00EB78F3"/>
    <w:rsid w:val="00EC0077"/>
    <w:rsid w:val="00EC4A3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30BBC"/>
    <w:rsid w:val="00F30F40"/>
    <w:rsid w:val="00F45BAF"/>
    <w:rsid w:val="00FB20BC"/>
    <w:rsid w:val="00FB3151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6"/>
    <o:shapelayout v:ext="edit">
      <o:idmap v:ext="edit" data="1"/>
    </o:shapelayout>
  </w:shapeDefaults>
  <w:decimalSymbol w:val=","/>
  <w:listSeparator w:val=";"/>
  <w14:docId w14:val="3E953FAF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8590-E59B-4366-AF21-DA9018A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585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N825025</cp:lastModifiedBy>
  <cp:revision>20</cp:revision>
  <cp:lastPrinted>2022-12-30T08:47:00Z</cp:lastPrinted>
  <dcterms:created xsi:type="dcterms:W3CDTF">2022-06-29T07:11:00Z</dcterms:created>
  <dcterms:modified xsi:type="dcterms:W3CDTF">2024-03-05T11:36:00Z</dcterms:modified>
</cp:coreProperties>
</file>